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236C" w14:textId="77777777" w:rsidR="00961182" w:rsidRDefault="00F44D8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FD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2FD2">
        <w:rPr>
          <w:rFonts w:ascii="Times New Roman" w:hAnsi="Times New Roman" w:cs="Times New Roman"/>
          <w:b/>
          <w:sz w:val="28"/>
          <w:szCs w:val="28"/>
        </w:rPr>
        <w:t xml:space="preserve"> реализации Ц</w:t>
      </w:r>
      <w:r w:rsidR="00961182" w:rsidRPr="00961182">
        <w:rPr>
          <w:rFonts w:ascii="Times New Roman" w:hAnsi="Times New Roman" w:cs="Times New Roman"/>
          <w:b/>
          <w:sz w:val="28"/>
          <w:szCs w:val="28"/>
        </w:rPr>
        <w:t xml:space="preserve">елевой модели наставничества в </w:t>
      </w:r>
      <w:r w:rsidR="00E742D2">
        <w:rPr>
          <w:rFonts w:ascii="Times New Roman" w:hAnsi="Times New Roman" w:cs="Times New Roman"/>
          <w:b/>
          <w:sz w:val="28"/>
          <w:szCs w:val="28"/>
        </w:rPr>
        <w:t>Лицея</w:t>
      </w:r>
    </w:p>
    <w:p w14:paraId="39CFA553" w14:textId="775B0C87" w:rsidR="00961182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D2" w:rsidRPr="00552FD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52FD2" w:rsidRPr="00552FD2">
        <w:rPr>
          <w:rFonts w:ascii="Times New Roman" w:hAnsi="Times New Roman" w:cs="Times New Roman"/>
          <w:sz w:val="28"/>
          <w:szCs w:val="28"/>
        </w:rPr>
        <w:t>202</w:t>
      </w:r>
      <w:r w:rsidR="00AB6E65">
        <w:rPr>
          <w:rFonts w:ascii="Times New Roman" w:hAnsi="Times New Roman" w:cs="Times New Roman"/>
          <w:sz w:val="28"/>
          <w:szCs w:val="28"/>
        </w:rPr>
        <w:t>1</w:t>
      </w:r>
      <w:r w:rsidR="00552FD2" w:rsidRPr="00552FD2">
        <w:rPr>
          <w:rFonts w:ascii="Times New Roman" w:hAnsi="Times New Roman" w:cs="Times New Roman"/>
          <w:sz w:val="28"/>
          <w:szCs w:val="28"/>
        </w:rPr>
        <w:t>-202</w:t>
      </w:r>
      <w:r w:rsidR="00AB6E6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52FD2" w:rsidRPr="00552FD2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b"/>
        <w:tblW w:w="15211" w:type="dxa"/>
        <w:tblLayout w:type="fixed"/>
        <w:tblLook w:val="04A0" w:firstRow="1" w:lastRow="0" w:firstColumn="1" w:lastColumn="0" w:noHBand="0" w:noVBand="1"/>
      </w:tblPr>
      <w:tblGrid>
        <w:gridCol w:w="1384"/>
        <w:gridCol w:w="7796"/>
        <w:gridCol w:w="2835"/>
        <w:gridCol w:w="1418"/>
        <w:gridCol w:w="1778"/>
      </w:tblGrid>
      <w:tr w:rsidR="00712830" w:rsidRPr="00672CDD" w14:paraId="22E9A052" w14:textId="77777777" w:rsidTr="000E5806">
        <w:tc>
          <w:tcPr>
            <w:tcW w:w="1384" w:type="dxa"/>
          </w:tcPr>
          <w:p w14:paraId="6E0638BE" w14:textId="77777777" w:rsidR="00712830" w:rsidRPr="00672CDD" w:rsidRDefault="00712830" w:rsidP="007128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7796" w:type="dxa"/>
          </w:tcPr>
          <w:p w14:paraId="619BC3BB" w14:textId="77777777" w:rsidR="00712830" w:rsidRPr="00672CDD" w:rsidRDefault="00712830" w:rsidP="007128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</w:tcPr>
          <w:p w14:paraId="4B4A318C" w14:textId="21A6C956" w:rsidR="00712830" w:rsidRPr="00672CDD" w:rsidRDefault="00712830" w:rsidP="0071283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418" w:type="dxa"/>
          </w:tcPr>
          <w:p w14:paraId="2FB0D233" w14:textId="602A213E" w:rsidR="00712830" w:rsidRPr="00672CDD" w:rsidRDefault="00712830" w:rsidP="007128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78" w:type="dxa"/>
          </w:tcPr>
          <w:p w14:paraId="2D7CAC45" w14:textId="77777777" w:rsidR="00712830" w:rsidRPr="00672CDD" w:rsidRDefault="00712830" w:rsidP="007128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E5806" w:rsidRPr="00672CDD" w14:paraId="0F40536D" w14:textId="77777777" w:rsidTr="000E5806">
        <w:tc>
          <w:tcPr>
            <w:tcW w:w="1384" w:type="dxa"/>
          </w:tcPr>
          <w:p w14:paraId="77B827AD" w14:textId="77777777" w:rsidR="000E5806" w:rsidRPr="004A0D6C" w:rsidRDefault="000E5806" w:rsidP="000E58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14:paraId="6ED71965" w14:textId="6A1E62D4" w:rsidR="000E5806" w:rsidRPr="004A0D6C" w:rsidRDefault="000E5806" w:rsidP="000E5806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 xml:space="preserve">условий для запу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рограммы наставничества</w:t>
            </w:r>
          </w:p>
        </w:tc>
        <w:tc>
          <w:tcPr>
            <w:tcW w:w="7796" w:type="dxa"/>
          </w:tcPr>
          <w:p w14:paraId="12DC6890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Изучение Распоряжения Министерства просвещения Российской Федерации № P-145 от 25 декабря 2019 г. «Об утверждении методологии (целевой) модели наставничества обучающихся для организаций осуществляющих образовательную</w:t>
            </w: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ab/>
              <w:t>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14:paraId="2CA40E24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Изучение Положения о программе наставничества в Лицее, Типовой формы программы наставничества в Лицее и методических рекомендаций по ее созданию.</w:t>
            </w:r>
          </w:p>
          <w:p w14:paraId="2CBF4CE7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Обсуждение на Педагогическом совете «Целевую модель внедрения наставничества».</w:t>
            </w:r>
          </w:p>
          <w:p w14:paraId="41F5FAE2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часов с целью информирования о программе наставничества.</w:t>
            </w:r>
          </w:p>
          <w:p w14:paraId="14A67616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Актуализация потенциальных партнерских связей с целью поиска наставников, сотрудничество с администрацией района.</w:t>
            </w:r>
          </w:p>
          <w:p w14:paraId="510CF67E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Создание рубрики на сайте Лицея (</w:t>
            </w:r>
            <w:hyperlink r:id="rId8" w:history="1">
              <w:r w:rsidRPr="00712830">
                <w:rPr>
                  <w:rStyle w:val="af2"/>
                  <w:rFonts w:ascii="Times New Roman" w:hAnsi="Times New Roman" w:cs="Times New Roman"/>
                  <w:sz w:val="20"/>
                  <w:szCs w:val="20"/>
                </w:rPr>
                <w:t>http://lyceum179.ru/?page_id=24465</w:t>
              </w:r>
            </w:hyperlink>
            <w:r w:rsidRPr="00712830">
              <w:rPr>
                <w:sz w:val="20"/>
                <w:szCs w:val="20"/>
              </w:rPr>
              <w:t>)</w:t>
            </w: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592B11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«О внедрении целевой модели наставничества в Лицее». </w:t>
            </w:r>
          </w:p>
          <w:p w14:paraId="6CD62F92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рограммы наставничества в Лицее.</w:t>
            </w:r>
          </w:p>
          <w:p w14:paraId="6FEBF2BD" w14:textId="77777777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плана («дорожной карты») реализации Программы наставничества в Лицее. Издание приказа об утверждении Плана реализации Целевой модели. </w:t>
            </w:r>
          </w:p>
          <w:p w14:paraId="2FEC71A1" w14:textId="77777777" w:rsidR="000E5806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Назначение куратора Программы наставничества Лицея, издание приказа.</w:t>
            </w:r>
          </w:p>
          <w:p w14:paraId="20012DB8" w14:textId="03F02C9F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20"/>
              </w:rPr>
              <w:t>Обучение куратора.</w:t>
            </w:r>
          </w:p>
          <w:p w14:paraId="371AA0EE" w14:textId="6843B9EB" w:rsidR="000E5806" w:rsidRPr="00712830" w:rsidRDefault="000E5806" w:rsidP="000E5806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Создание Программы наставничества</w:t>
            </w:r>
          </w:p>
        </w:tc>
        <w:tc>
          <w:tcPr>
            <w:tcW w:w="2835" w:type="dxa"/>
          </w:tcPr>
          <w:p w14:paraId="37B9D31B" w14:textId="77777777" w:rsidR="000E5806" w:rsidRPr="004A0D6C" w:rsidRDefault="000E5806" w:rsidP="000E5806">
            <w:pPr>
              <w:pStyle w:val="TableParagraph"/>
              <w:numPr>
                <w:ilvl w:val="0"/>
                <w:numId w:val="35"/>
              </w:numPr>
              <w:tabs>
                <w:tab w:val="left" w:pos="2419"/>
              </w:tabs>
              <w:spacing w:line="244" w:lineRule="exact"/>
              <w:rPr>
                <w:sz w:val="20"/>
                <w:szCs w:val="20"/>
              </w:rPr>
            </w:pPr>
            <w:r w:rsidRPr="004A0D6C">
              <w:rPr>
                <w:sz w:val="20"/>
                <w:szCs w:val="20"/>
              </w:rPr>
              <w:t>Протокол заседания Педагогического совета Лицея.</w:t>
            </w:r>
          </w:p>
          <w:p w14:paraId="6EE48993" w14:textId="4FC5406F" w:rsidR="000E5806" w:rsidRPr="004A0D6C" w:rsidRDefault="000E5806" w:rsidP="000E5806">
            <w:pPr>
              <w:pStyle w:val="TableParagraph"/>
              <w:numPr>
                <w:ilvl w:val="0"/>
                <w:numId w:val="35"/>
              </w:numPr>
              <w:tabs>
                <w:tab w:val="left" w:pos="2419"/>
              </w:tabs>
              <w:spacing w:line="244" w:lineRule="exact"/>
              <w:rPr>
                <w:sz w:val="20"/>
                <w:szCs w:val="20"/>
              </w:rPr>
            </w:pPr>
            <w:r w:rsidRPr="004A0D6C">
              <w:rPr>
                <w:sz w:val="20"/>
                <w:szCs w:val="20"/>
              </w:rPr>
              <w:t>Анализ наличной ситуации в Лицея (характеристика контингента Лицея)</w:t>
            </w:r>
          </w:p>
          <w:p w14:paraId="507EB347" w14:textId="154519C8" w:rsidR="000E5806" w:rsidRPr="004A0D6C" w:rsidRDefault="000E5806" w:rsidP="000E5806">
            <w:pPr>
              <w:pStyle w:val="TableParagraph"/>
              <w:numPr>
                <w:ilvl w:val="0"/>
                <w:numId w:val="35"/>
              </w:numPr>
              <w:tabs>
                <w:tab w:val="left" w:pos="2419"/>
              </w:tabs>
              <w:spacing w:line="244" w:lineRule="exact"/>
              <w:jc w:val="both"/>
              <w:rPr>
                <w:sz w:val="20"/>
                <w:szCs w:val="20"/>
              </w:rPr>
            </w:pPr>
            <w:r w:rsidRPr="004A0D6C">
              <w:rPr>
                <w:sz w:val="20"/>
                <w:szCs w:val="20"/>
              </w:rPr>
              <w:t>Дорожная карта реализации наставничества</w:t>
            </w:r>
            <w:r>
              <w:rPr>
                <w:sz w:val="20"/>
                <w:szCs w:val="20"/>
              </w:rPr>
              <w:t>.</w:t>
            </w:r>
          </w:p>
          <w:p w14:paraId="27B093C5" w14:textId="77777777" w:rsidR="000E5806" w:rsidRPr="004A0D6C" w:rsidRDefault="000E5806" w:rsidP="000E5806">
            <w:pPr>
              <w:pStyle w:val="TableParagraph"/>
              <w:numPr>
                <w:ilvl w:val="0"/>
                <w:numId w:val="35"/>
              </w:numPr>
              <w:spacing w:before="4" w:line="228" w:lineRule="auto"/>
              <w:jc w:val="both"/>
              <w:rPr>
                <w:sz w:val="20"/>
                <w:szCs w:val="20"/>
              </w:rPr>
            </w:pPr>
            <w:r w:rsidRPr="004A0D6C">
              <w:rPr>
                <w:sz w:val="20"/>
                <w:szCs w:val="20"/>
              </w:rPr>
              <w:t>Приказ об утверждении Плана реализации Целевой модели.</w:t>
            </w:r>
          </w:p>
          <w:p w14:paraId="73007B4E" w14:textId="77777777" w:rsidR="000E5806" w:rsidRDefault="000E5806" w:rsidP="000E5806">
            <w:pPr>
              <w:pStyle w:val="TableParagraph"/>
              <w:numPr>
                <w:ilvl w:val="0"/>
                <w:numId w:val="35"/>
              </w:numPr>
              <w:spacing w:before="2" w:line="230" w:lineRule="auto"/>
              <w:ind w:right="25"/>
              <w:rPr>
                <w:sz w:val="20"/>
                <w:szCs w:val="20"/>
              </w:rPr>
            </w:pPr>
            <w:r w:rsidRPr="004A0D6C">
              <w:rPr>
                <w:sz w:val="20"/>
                <w:szCs w:val="20"/>
              </w:rPr>
              <w:t>Программа наставничества.</w:t>
            </w:r>
          </w:p>
          <w:p w14:paraId="6E76C046" w14:textId="6381FFBD" w:rsidR="009D2EEB" w:rsidRPr="009D2EEB" w:rsidRDefault="009D2EEB" w:rsidP="009D2EEB">
            <w:pPr>
              <w:pStyle w:val="TableParagraph"/>
              <w:numPr>
                <w:ilvl w:val="0"/>
                <w:numId w:val="35"/>
              </w:numPr>
              <w:spacing w:before="4" w:line="228" w:lineRule="auto"/>
              <w:jc w:val="both"/>
              <w:rPr>
                <w:sz w:val="20"/>
                <w:szCs w:val="20"/>
              </w:rPr>
            </w:pPr>
            <w:r w:rsidRPr="004A0D6C">
              <w:rPr>
                <w:sz w:val="20"/>
                <w:szCs w:val="20"/>
              </w:rPr>
              <w:t xml:space="preserve">Приказ об утверждении </w:t>
            </w:r>
            <w:r>
              <w:rPr>
                <w:sz w:val="20"/>
                <w:szCs w:val="20"/>
              </w:rPr>
              <w:t>Программы наставничества</w:t>
            </w:r>
            <w:r w:rsidRPr="004A0D6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8165525" w14:textId="730DCE0E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AB6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gramEnd"/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B6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14:paraId="639CBE60" w14:textId="1A7E6548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уководитель, администрация,</w:t>
            </w:r>
          </w:p>
        </w:tc>
      </w:tr>
      <w:tr w:rsidR="000E5806" w:rsidRPr="00672CDD" w14:paraId="03590656" w14:textId="77777777" w:rsidTr="000E5806">
        <w:tc>
          <w:tcPr>
            <w:tcW w:w="1384" w:type="dxa"/>
          </w:tcPr>
          <w:p w14:paraId="31CD3B50" w14:textId="6C75381E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аз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ников</w:t>
            </w:r>
          </w:p>
        </w:tc>
        <w:tc>
          <w:tcPr>
            <w:tcW w:w="7796" w:type="dxa"/>
          </w:tcPr>
          <w:p w14:paraId="3736287A" w14:textId="378EE4B4" w:rsidR="000E5806" w:rsidRPr="00712830" w:rsidRDefault="000E5806" w:rsidP="000E5806">
            <w:pPr>
              <w:pStyle w:val="ac"/>
              <w:numPr>
                <w:ilvl w:val="0"/>
                <w:numId w:val="27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 xml:space="preserve">Анкетирование обучающихся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</w:t>
            </w:r>
            <w:proofErr w:type="gramStart"/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родителей несовершеннолетних</w:t>
            </w:r>
            <w:proofErr w:type="gramEnd"/>
            <w:r w:rsidRPr="00712830">
              <w:rPr>
                <w:rFonts w:ascii="Times New Roman" w:hAnsi="Times New Roman" w:cs="Times New Roman"/>
                <w:sz w:val="20"/>
                <w:szCs w:val="18"/>
              </w:rPr>
              <w:t xml:space="preserve"> наставляемых о программе, сбор согласий.</w:t>
            </w:r>
          </w:p>
          <w:p w14:paraId="33BBA9DC" w14:textId="77777777" w:rsidR="000E5806" w:rsidRPr="00712830" w:rsidRDefault="000E5806" w:rsidP="000E5806">
            <w:pPr>
              <w:pStyle w:val="ac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0"/>
                <w:szCs w:val="18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Анализ данных.</w:t>
            </w:r>
          </w:p>
          <w:p w14:paraId="514A4E6E" w14:textId="3E215686" w:rsidR="000E5806" w:rsidRPr="00712830" w:rsidRDefault="000E5806" w:rsidP="000E5806">
            <w:pPr>
              <w:pStyle w:val="ac"/>
              <w:numPr>
                <w:ilvl w:val="0"/>
                <w:numId w:val="27"/>
              </w:numPr>
              <w:ind w:left="360"/>
              <w:rPr>
                <w:rFonts w:ascii="Times New Roman" w:hAnsi="Times New Roman" w:cs="Times New Roman"/>
                <w:sz w:val="20"/>
                <w:szCs w:val="18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Формирование базы наставляемых.</w:t>
            </w:r>
          </w:p>
        </w:tc>
        <w:tc>
          <w:tcPr>
            <w:tcW w:w="2835" w:type="dxa"/>
          </w:tcPr>
          <w:p w14:paraId="151E8E46" w14:textId="0E5E6B23" w:rsidR="000E5806" w:rsidRPr="004A0D6C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База наставляемых</w:t>
            </w:r>
          </w:p>
        </w:tc>
        <w:tc>
          <w:tcPr>
            <w:tcW w:w="1418" w:type="dxa"/>
          </w:tcPr>
          <w:p w14:paraId="2AAFAE33" w14:textId="7FDD7E25" w:rsidR="000E5806" w:rsidRPr="00672CDD" w:rsidRDefault="00AB6E65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- я</w:t>
            </w:r>
            <w:r w:rsidR="000E5806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14:paraId="30BAA502" w14:textId="4E23217A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AB6E65" w:rsidRPr="00672CDD" w14:paraId="02179E4B" w14:textId="77777777" w:rsidTr="000E5806">
        <w:tc>
          <w:tcPr>
            <w:tcW w:w="1384" w:type="dxa"/>
          </w:tcPr>
          <w:p w14:paraId="40635F69" w14:textId="77777777" w:rsidR="00AB6E65" w:rsidRPr="00672CDD" w:rsidRDefault="00AB6E65" w:rsidP="00AB6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Формирование базы наставляемых</w:t>
            </w:r>
          </w:p>
        </w:tc>
        <w:tc>
          <w:tcPr>
            <w:tcW w:w="7796" w:type="dxa"/>
          </w:tcPr>
          <w:p w14:paraId="08EF72CB" w14:textId="77777777" w:rsidR="00AB6E65" w:rsidRDefault="00AB6E65" w:rsidP="00AB6E65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      </w:r>
          </w:p>
          <w:p w14:paraId="70213EA5" w14:textId="77777777" w:rsidR="00AB6E65" w:rsidRDefault="00AB6E65" w:rsidP="00AB6E65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 xml:space="preserve">Анализ данных. </w:t>
            </w:r>
          </w:p>
          <w:p w14:paraId="7407F8E4" w14:textId="14BBE579" w:rsidR="00AB6E65" w:rsidRPr="00712830" w:rsidRDefault="00AB6E65" w:rsidP="00AB6E65">
            <w:pPr>
              <w:pStyle w:val="ac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12830">
              <w:rPr>
                <w:rFonts w:ascii="Times New Roman" w:hAnsi="Times New Roman" w:cs="Times New Roman"/>
                <w:sz w:val="20"/>
                <w:szCs w:val="18"/>
              </w:rPr>
              <w:t>Формирование базы наставников</w:t>
            </w:r>
          </w:p>
        </w:tc>
        <w:tc>
          <w:tcPr>
            <w:tcW w:w="2835" w:type="dxa"/>
          </w:tcPr>
          <w:p w14:paraId="0D8E36AC" w14:textId="30B86072" w:rsidR="00AB6E65" w:rsidRPr="00672CDD" w:rsidRDefault="00AB6E65" w:rsidP="00AB6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База на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1418" w:type="dxa"/>
          </w:tcPr>
          <w:p w14:paraId="7EB029E0" w14:textId="53CACD1D" w:rsidR="00AB6E65" w:rsidRPr="00672CDD" w:rsidRDefault="00AB6E65" w:rsidP="00AB6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 - январь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14:paraId="47437621" w14:textId="52C09465" w:rsidR="00AB6E65" w:rsidRPr="00672CDD" w:rsidRDefault="00AB6E65" w:rsidP="00AB6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руководители</w:t>
            </w:r>
          </w:p>
        </w:tc>
      </w:tr>
      <w:tr w:rsidR="000E5806" w:rsidRPr="00672CDD" w14:paraId="1E4C4989" w14:textId="77777777" w:rsidTr="000E5806">
        <w:tc>
          <w:tcPr>
            <w:tcW w:w="1384" w:type="dxa"/>
          </w:tcPr>
          <w:p w14:paraId="5F204F9A" w14:textId="33575810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Отбор и обучение наставников</w:t>
            </w:r>
          </w:p>
        </w:tc>
        <w:tc>
          <w:tcPr>
            <w:tcW w:w="7796" w:type="dxa"/>
          </w:tcPr>
          <w:p w14:paraId="3E9F47CB" w14:textId="77777777" w:rsidR="000E5806" w:rsidRDefault="000E5806" w:rsidP="000E5806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Оценка выявленных наставников по заданным параметрам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142BF795" w14:textId="75C5C18D" w:rsidR="000E5806" w:rsidRDefault="000E5806" w:rsidP="000E5806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Собеседования с наставниками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65DA3C92" w14:textId="3E210790" w:rsidR="000E5806" w:rsidRPr="00712830" w:rsidRDefault="000E5806" w:rsidP="000E5806">
            <w:pPr>
              <w:pStyle w:val="ac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Приказ о назначении наставников.</w:t>
            </w:r>
          </w:p>
          <w:p w14:paraId="21037AFC" w14:textId="40543B8F" w:rsidR="000E5806" w:rsidRPr="00712830" w:rsidRDefault="000E5806" w:rsidP="000E5806">
            <w:pPr>
              <w:pStyle w:val="ac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Обучение наставников (подготовка методических материалов для наставников).</w:t>
            </w:r>
          </w:p>
        </w:tc>
        <w:tc>
          <w:tcPr>
            <w:tcW w:w="2835" w:type="dxa"/>
          </w:tcPr>
          <w:p w14:paraId="5CB16F0D" w14:textId="77777777" w:rsidR="000E5806" w:rsidRPr="004A0D6C" w:rsidRDefault="000E5806" w:rsidP="000E5806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.</w:t>
            </w:r>
          </w:p>
          <w:p w14:paraId="1DFE25DC" w14:textId="77777777" w:rsidR="000E5806" w:rsidRPr="004A0D6C" w:rsidRDefault="000E5806" w:rsidP="000E5806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Приказ о назначении наставников.</w:t>
            </w:r>
          </w:p>
          <w:p w14:paraId="1BF29B2B" w14:textId="39FF1E1F" w:rsidR="000E5806" w:rsidRPr="004A0D6C" w:rsidRDefault="000E5806" w:rsidP="000E5806">
            <w:pPr>
              <w:pStyle w:val="ac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наставников</w:t>
            </w:r>
          </w:p>
        </w:tc>
        <w:tc>
          <w:tcPr>
            <w:tcW w:w="1418" w:type="dxa"/>
          </w:tcPr>
          <w:p w14:paraId="1D91DE4E" w14:textId="2CB38AB0" w:rsidR="000E5806" w:rsidRPr="00672CDD" w:rsidRDefault="00AB6E65" w:rsidP="000E5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14:paraId="000A1821" w14:textId="14896BEC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</w:tr>
      <w:tr w:rsidR="000E5806" w:rsidRPr="00672CDD" w14:paraId="17874F06" w14:textId="77777777" w:rsidTr="000E5806">
        <w:tc>
          <w:tcPr>
            <w:tcW w:w="1384" w:type="dxa"/>
          </w:tcPr>
          <w:p w14:paraId="332AE64C" w14:textId="7649A8A4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Формирование тандемов</w:t>
            </w:r>
          </w:p>
        </w:tc>
        <w:tc>
          <w:tcPr>
            <w:tcW w:w="7796" w:type="dxa"/>
          </w:tcPr>
          <w:p w14:paraId="169025CA" w14:textId="77777777" w:rsidR="000E5806" w:rsidRPr="00712830" w:rsidRDefault="000E5806" w:rsidP="000E5806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Круглый стол участников программы с представлением наставников</w:t>
            </w:r>
          </w:p>
          <w:p w14:paraId="33066E21" w14:textId="77777777" w:rsidR="000E5806" w:rsidRPr="00712830" w:rsidRDefault="000E5806" w:rsidP="000E5806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Проведение анкетирования на предмет предпочитаемого наставника/наставляемого после завершения круглого стола.</w:t>
            </w:r>
          </w:p>
          <w:p w14:paraId="18BBC73A" w14:textId="77777777" w:rsidR="000E5806" w:rsidRPr="00712830" w:rsidRDefault="000E5806" w:rsidP="000E5806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 xml:space="preserve">Анализ анкет и формирование тандемов. </w:t>
            </w:r>
          </w:p>
          <w:p w14:paraId="6EC22E89" w14:textId="4D69FE32" w:rsidR="000E5806" w:rsidRPr="00712830" w:rsidRDefault="000E5806" w:rsidP="000E5806">
            <w:pPr>
              <w:pStyle w:val="ac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Информирование участников о сложившихся тандемах. Закрепление тандемов приказом руководителя Лицея.</w:t>
            </w:r>
          </w:p>
        </w:tc>
        <w:tc>
          <w:tcPr>
            <w:tcW w:w="2835" w:type="dxa"/>
          </w:tcPr>
          <w:p w14:paraId="4543B65D" w14:textId="77777777" w:rsidR="000E5806" w:rsidRPr="004A0D6C" w:rsidRDefault="000E5806" w:rsidP="000E5806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Сформированные</w:t>
            </w:r>
          </w:p>
          <w:p w14:paraId="51B7F363" w14:textId="0F10D210" w:rsidR="000E5806" w:rsidRPr="004A0D6C" w:rsidRDefault="000E5806" w:rsidP="000E5806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тандемы, готовые продолжить рабо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в рамках Программы.</w:t>
            </w:r>
          </w:p>
          <w:p w14:paraId="1901027F" w14:textId="77777777" w:rsidR="000E5806" w:rsidRPr="004A0D6C" w:rsidRDefault="000E5806" w:rsidP="000E5806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Соглашения наставников, наставляемых и их родителей/законных представителей</w:t>
            </w:r>
          </w:p>
          <w:p w14:paraId="0F72DA24" w14:textId="3070E6E6" w:rsidR="000E5806" w:rsidRPr="004A0D6C" w:rsidRDefault="000E5806" w:rsidP="000E5806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Приказ о закреплении тандемов</w:t>
            </w:r>
          </w:p>
        </w:tc>
        <w:tc>
          <w:tcPr>
            <w:tcW w:w="1418" w:type="dxa"/>
          </w:tcPr>
          <w:p w14:paraId="2A8041A5" w14:textId="6690617E" w:rsidR="000E5806" w:rsidRPr="00672CDD" w:rsidRDefault="00AB6E65" w:rsidP="000E5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</w:tcPr>
          <w:p w14:paraId="156324CB" w14:textId="76FDF53A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Куратор</w:t>
            </w:r>
          </w:p>
        </w:tc>
      </w:tr>
      <w:tr w:rsidR="000E5806" w:rsidRPr="00672CDD" w14:paraId="5C8CF298" w14:textId="77777777" w:rsidTr="000E5806">
        <w:tc>
          <w:tcPr>
            <w:tcW w:w="1384" w:type="dxa"/>
          </w:tcPr>
          <w:p w14:paraId="3CEF5366" w14:textId="1C42D081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андемов</w:t>
            </w:r>
          </w:p>
        </w:tc>
        <w:tc>
          <w:tcPr>
            <w:tcW w:w="7796" w:type="dxa"/>
          </w:tcPr>
          <w:p w14:paraId="152054F3" w14:textId="77777777" w:rsidR="000E5806" w:rsidRDefault="000E5806" w:rsidP="000E5806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Проведение первой, организационной, встречи наставника и наставляемого.</w:t>
            </w:r>
          </w:p>
          <w:p w14:paraId="5D763CE8" w14:textId="77777777" w:rsidR="000E5806" w:rsidRDefault="000E5806" w:rsidP="000E5806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Проведение второй, пробной рабочей, встречи наставника и наставляемого.</w:t>
            </w:r>
          </w:p>
          <w:p w14:paraId="7EA7CC00" w14:textId="77777777" w:rsidR="000E5806" w:rsidRDefault="000E5806" w:rsidP="000E5806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14:paraId="2454AEBF" w14:textId="77777777" w:rsidR="000E5806" w:rsidRDefault="000E5806" w:rsidP="000E5806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Регулярные встречи наставника и наставляемого.</w:t>
            </w:r>
          </w:p>
          <w:p w14:paraId="39601610" w14:textId="77777777" w:rsidR="000E5806" w:rsidRDefault="000E5806" w:rsidP="000E5806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Проведение заключительной встречи наставника и наставляемого.</w:t>
            </w:r>
          </w:p>
          <w:p w14:paraId="4F5011FC" w14:textId="2B0351A6" w:rsidR="000E5806" w:rsidRPr="000E5806" w:rsidRDefault="000E5806" w:rsidP="000E5806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Проведение групповой заключительной встречи всех пар наставников и наставляемых.</w:t>
            </w:r>
          </w:p>
          <w:p w14:paraId="645A7E4B" w14:textId="7AFB784B" w:rsidR="000E5806" w:rsidRPr="00712830" w:rsidRDefault="000E5806" w:rsidP="000E5806">
            <w:pPr>
              <w:pStyle w:val="ac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Анкетирование участников. Мониторинг личной удовлетворенности участием в программе</w:t>
            </w:r>
          </w:p>
        </w:tc>
        <w:tc>
          <w:tcPr>
            <w:tcW w:w="2835" w:type="dxa"/>
          </w:tcPr>
          <w:p w14:paraId="48B5FE6D" w14:textId="77777777" w:rsidR="000E5806" w:rsidRPr="004A0D6C" w:rsidRDefault="000E5806" w:rsidP="000E580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Мониторинг:</w:t>
            </w:r>
          </w:p>
          <w:p w14:paraId="08EE83FA" w14:textId="77777777" w:rsidR="000E5806" w:rsidRPr="004A0D6C" w:rsidRDefault="000E5806" w:rsidP="000E580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• обратная связь от наставляемых (для мониторинга динамики влияния Программы на наставляемых);</w:t>
            </w:r>
          </w:p>
          <w:p w14:paraId="33529086" w14:textId="74D162FE" w:rsidR="000E5806" w:rsidRPr="004A0D6C" w:rsidRDefault="000E5806" w:rsidP="000E5806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• сбор обратной связи от наставн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наставляемых и кураторов для мониторинга эффективности реализации Программы.</w:t>
            </w:r>
          </w:p>
        </w:tc>
        <w:tc>
          <w:tcPr>
            <w:tcW w:w="1418" w:type="dxa"/>
          </w:tcPr>
          <w:p w14:paraId="7EABF62F" w14:textId="4A7E5364" w:rsidR="000E5806" w:rsidRPr="00672CDD" w:rsidRDefault="00AB6E65" w:rsidP="000E5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E5806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806"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</w:tcPr>
          <w:p w14:paraId="26105B57" w14:textId="6045BC05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уратор</w:t>
            </w:r>
          </w:p>
        </w:tc>
      </w:tr>
      <w:tr w:rsidR="000E5806" w:rsidRPr="00672CDD" w14:paraId="09FD8FE9" w14:textId="77777777" w:rsidTr="000E5806">
        <w:tc>
          <w:tcPr>
            <w:tcW w:w="1384" w:type="dxa"/>
          </w:tcPr>
          <w:p w14:paraId="264390D4" w14:textId="3669037B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>наставничества</w:t>
            </w:r>
          </w:p>
        </w:tc>
        <w:tc>
          <w:tcPr>
            <w:tcW w:w="7796" w:type="dxa"/>
          </w:tcPr>
          <w:p w14:paraId="7A890FA3" w14:textId="77777777" w:rsidR="000E5806" w:rsidRDefault="000E5806" w:rsidP="000E5806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.</w:t>
            </w:r>
          </w:p>
          <w:p w14:paraId="04F3212F" w14:textId="77777777" w:rsidR="000E5806" w:rsidRDefault="000E5806" w:rsidP="000E5806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Приказ о проведении итогового мероприятия Программы.</w:t>
            </w:r>
          </w:p>
          <w:p w14:paraId="696DE5AA" w14:textId="77048F1C" w:rsidR="000E5806" w:rsidRPr="000E5806" w:rsidRDefault="000E5806" w:rsidP="000E5806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0E5806">
              <w:rPr>
                <w:rFonts w:ascii="Times New Roman" w:hAnsi="Times New Roman" w:cs="Times New Roman"/>
                <w:sz w:val="20"/>
                <w:szCs w:val="16"/>
              </w:rPr>
              <w:t>Проведение торжественного мероприятия для подведения итогов программы наставничества и награждения лучших наставников.</w:t>
            </w:r>
          </w:p>
          <w:p w14:paraId="1D8DE50F" w14:textId="0B68EAC5" w:rsidR="000E5806" w:rsidRPr="00712830" w:rsidRDefault="000E5806" w:rsidP="000E5806">
            <w:pPr>
              <w:pStyle w:val="ac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712830">
              <w:rPr>
                <w:rFonts w:ascii="Times New Roman" w:hAnsi="Times New Roman" w:cs="Times New Roman"/>
                <w:sz w:val="20"/>
                <w:szCs w:val="16"/>
              </w:rPr>
              <w:t>Публикация результатов программы наставничества, лучших наставников, кейсов на сайте Лицея.</w:t>
            </w:r>
          </w:p>
        </w:tc>
        <w:tc>
          <w:tcPr>
            <w:tcW w:w="2835" w:type="dxa"/>
          </w:tcPr>
          <w:p w14:paraId="03F9B394" w14:textId="77777777" w:rsidR="000E5806" w:rsidRDefault="000E5806" w:rsidP="000E5806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0D6C">
              <w:rPr>
                <w:rFonts w:ascii="Times New Roman" w:hAnsi="Times New Roman" w:cs="Times New Roman"/>
                <w:sz w:val="20"/>
                <w:szCs w:val="20"/>
              </w:rPr>
              <w:t>Приказ о проведении итогового мероприятия Программы</w:t>
            </w:r>
          </w:p>
          <w:p w14:paraId="09F8A135" w14:textId="2ABF324E" w:rsidR="000E5806" w:rsidRPr="000E5806" w:rsidRDefault="000E5806" w:rsidP="000E5806">
            <w:pPr>
              <w:pStyle w:val="ac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5806">
              <w:rPr>
                <w:rFonts w:ascii="Times New Roman" w:hAnsi="Times New Roman" w:cs="Times New Roman"/>
                <w:sz w:val="20"/>
                <w:szCs w:val="20"/>
              </w:rPr>
              <w:t>База потенциальных наставников</w:t>
            </w:r>
          </w:p>
        </w:tc>
        <w:tc>
          <w:tcPr>
            <w:tcW w:w="1418" w:type="dxa"/>
          </w:tcPr>
          <w:p w14:paraId="679921E6" w14:textId="4170430E" w:rsidR="000E5806" w:rsidRPr="00672CDD" w:rsidRDefault="000E5806" w:rsidP="000E580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</w:t>
            </w:r>
            <w:r w:rsidR="00AB6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14:paraId="78B67042" w14:textId="77777777" w:rsidR="000E5806" w:rsidRPr="00672CDD" w:rsidRDefault="000E5806" w:rsidP="000E580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DD">
              <w:rPr>
                <w:rFonts w:ascii="Times New Roman" w:hAnsi="Times New Roman" w:cs="Times New Roman"/>
                <w:sz w:val="20"/>
                <w:szCs w:val="20"/>
              </w:rPr>
              <w:t xml:space="preserve">Куратор, администрация, классные руководители </w:t>
            </w:r>
          </w:p>
        </w:tc>
      </w:tr>
    </w:tbl>
    <w:p w14:paraId="5F86A1E7" w14:textId="634E0031" w:rsidR="008B67A6" w:rsidRPr="00240686" w:rsidRDefault="008B67A6" w:rsidP="000E580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B67A6" w:rsidRPr="00240686" w:rsidSect="000E58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CBAB" w14:textId="77777777" w:rsidR="00EC234C" w:rsidRDefault="00EC234C" w:rsidP="00E61645">
      <w:pPr>
        <w:spacing w:line="240" w:lineRule="auto"/>
      </w:pPr>
      <w:r>
        <w:separator/>
      </w:r>
    </w:p>
  </w:endnote>
  <w:endnote w:type="continuationSeparator" w:id="0">
    <w:p w14:paraId="02E66320" w14:textId="77777777" w:rsidR="00EC234C" w:rsidRDefault="00EC234C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EBF0" w14:textId="77777777" w:rsidR="00EC234C" w:rsidRDefault="00EC234C" w:rsidP="00E61645">
      <w:pPr>
        <w:spacing w:line="240" w:lineRule="auto"/>
      </w:pPr>
      <w:r>
        <w:separator/>
      </w:r>
    </w:p>
  </w:footnote>
  <w:footnote w:type="continuationSeparator" w:id="0">
    <w:p w14:paraId="390507B1" w14:textId="77777777" w:rsidR="00EC234C" w:rsidRDefault="00EC234C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B40"/>
    <w:multiLevelType w:val="hybridMultilevel"/>
    <w:tmpl w:val="3BF46F1A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5D47"/>
    <w:multiLevelType w:val="hybridMultilevel"/>
    <w:tmpl w:val="4FD07642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528A5"/>
    <w:multiLevelType w:val="hybridMultilevel"/>
    <w:tmpl w:val="203A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E57B5"/>
    <w:multiLevelType w:val="hybridMultilevel"/>
    <w:tmpl w:val="FBC663A2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2748C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405"/>
    <w:multiLevelType w:val="hybridMultilevel"/>
    <w:tmpl w:val="EA4AC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1751C"/>
    <w:multiLevelType w:val="hybridMultilevel"/>
    <w:tmpl w:val="3CA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9" w15:restartNumberingAfterBreak="0">
    <w:nsid w:val="1B1F291D"/>
    <w:multiLevelType w:val="hybridMultilevel"/>
    <w:tmpl w:val="CC18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3BF"/>
    <w:multiLevelType w:val="hybridMultilevel"/>
    <w:tmpl w:val="F8A69F7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734AA"/>
    <w:multiLevelType w:val="hybridMultilevel"/>
    <w:tmpl w:val="3A122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A2259"/>
    <w:multiLevelType w:val="hybridMultilevel"/>
    <w:tmpl w:val="0FF6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E7B8E"/>
    <w:multiLevelType w:val="hybridMultilevel"/>
    <w:tmpl w:val="9334B9E4"/>
    <w:lvl w:ilvl="0" w:tplc="272AF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522077"/>
    <w:multiLevelType w:val="hybridMultilevel"/>
    <w:tmpl w:val="7D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B720115"/>
    <w:multiLevelType w:val="hybridMultilevel"/>
    <w:tmpl w:val="5FD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B31"/>
    <w:multiLevelType w:val="hybridMultilevel"/>
    <w:tmpl w:val="2974BFDC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67B46"/>
    <w:multiLevelType w:val="hybridMultilevel"/>
    <w:tmpl w:val="E6EC8F1C"/>
    <w:lvl w:ilvl="0" w:tplc="272AF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D07A91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76DF4"/>
    <w:multiLevelType w:val="hybridMultilevel"/>
    <w:tmpl w:val="EA4A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C5EE1"/>
    <w:multiLevelType w:val="hybridMultilevel"/>
    <w:tmpl w:val="63BED4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F2630A"/>
    <w:multiLevelType w:val="hybridMultilevel"/>
    <w:tmpl w:val="6B564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23DB7"/>
    <w:multiLevelType w:val="hybridMultilevel"/>
    <w:tmpl w:val="5FDE5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B77B6"/>
    <w:multiLevelType w:val="hybridMultilevel"/>
    <w:tmpl w:val="A7C8286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714FF"/>
    <w:multiLevelType w:val="hybridMultilevel"/>
    <w:tmpl w:val="809E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4DED"/>
    <w:multiLevelType w:val="hybridMultilevel"/>
    <w:tmpl w:val="0FF6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A5330"/>
    <w:multiLevelType w:val="hybridMultilevel"/>
    <w:tmpl w:val="203A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90082"/>
    <w:multiLevelType w:val="hybridMultilevel"/>
    <w:tmpl w:val="3CA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5C04"/>
    <w:multiLevelType w:val="hybridMultilevel"/>
    <w:tmpl w:val="A6348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1" w15:restartNumberingAfterBreak="0">
    <w:nsid w:val="6AAA4F7A"/>
    <w:multiLevelType w:val="hybridMultilevel"/>
    <w:tmpl w:val="7D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3A64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5430AF"/>
    <w:multiLevelType w:val="hybridMultilevel"/>
    <w:tmpl w:val="EB802B46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15CDA"/>
    <w:multiLevelType w:val="hybridMultilevel"/>
    <w:tmpl w:val="CB6808A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D6167"/>
    <w:multiLevelType w:val="hybridMultilevel"/>
    <w:tmpl w:val="CC3A815A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17202"/>
    <w:multiLevelType w:val="hybridMultilevel"/>
    <w:tmpl w:val="809EB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F688D"/>
    <w:multiLevelType w:val="hybridMultilevel"/>
    <w:tmpl w:val="8A9E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4"/>
  </w:num>
  <w:num w:numId="7">
    <w:abstractNumId w:val="3"/>
  </w:num>
  <w:num w:numId="8">
    <w:abstractNumId w:val="24"/>
  </w:num>
  <w:num w:numId="9">
    <w:abstractNumId w:val="17"/>
  </w:num>
  <w:num w:numId="10">
    <w:abstractNumId w:val="33"/>
  </w:num>
  <w:num w:numId="11">
    <w:abstractNumId w:val="13"/>
  </w:num>
  <w:num w:numId="12">
    <w:abstractNumId w:val="18"/>
  </w:num>
  <w:num w:numId="13">
    <w:abstractNumId w:val="1"/>
  </w:num>
  <w:num w:numId="14">
    <w:abstractNumId w:val="35"/>
  </w:num>
  <w:num w:numId="15">
    <w:abstractNumId w:val="22"/>
  </w:num>
  <w:num w:numId="16">
    <w:abstractNumId w:val="10"/>
  </w:num>
  <w:num w:numId="17">
    <w:abstractNumId w:val="9"/>
  </w:num>
  <w:num w:numId="18">
    <w:abstractNumId w:val="37"/>
  </w:num>
  <w:num w:numId="19">
    <w:abstractNumId w:val="28"/>
  </w:num>
  <w:num w:numId="20">
    <w:abstractNumId w:val="5"/>
  </w:num>
  <w:num w:numId="21">
    <w:abstractNumId w:val="25"/>
  </w:num>
  <w:num w:numId="22">
    <w:abstractNumId w:val="31"/>
  </w:num>
  <w:num w:numId="23">
    <w:abstractNumId w:val="20"/>
  </w:num>
  <w:num w:numId="24">
    <w:abstractNumId w:val="16"/>
  </w:num>
  <w:num w:numId="25">
    <w:abstractNumId w:val="21"/>
  </w:num>
  <w:num w:numId="26">
    <w:abstractNumId w:val="26"/>
  </w:num>
  <w:num w:numId="27">
    <w:abstractNumId w:val="7"/>
  </w:num>
  <w:num w:numId="28">
    <w:abstractNumId w:val="32"/>
  </w:num>
  <w:num w:numId="29">
    <w:abstractNumId w:val="19"/>
  </w:num>
  <w:num w:numId="30">
    <w:abstractNumId w:val="36"/>
  </w:num>
  <w:num w:numId="31">
    <w:abstractNumId w:val="14"/>
  </w:num>
  <w:num w:numId="32">
    <w:abstractNumId w:val="27"/>
  </w:num>
  <w:num w:numId="33">
    <w:abstractNumId w:val="6"/>
  </w:num>
  <w:num w:numId="34">
    <w:abstractNumId w:val="23"/>
  </w:num>
  <w:num w:numId="35">
    <w:abstractNumId w:val="12"/>
  </w:num>
  <w:num w:numId="36">
    <w:abstractNumId w:val="11"/>
  </w:num>
  <w:num w:numId="37">
    <w:abstractNumId w:val="2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E59"/>
    <w:rsid w:val="000060C0"/>
    <w:rsid w:val="000165AE"/>
    <w:rsid w:val="0001761B"/>
    <w:rsid w:val="000573B9"/>
    <w:rsid w:val="000904DF"/>
    <w:rsid w:val="000A1BE2"/>
    <w:rsid w:val="000B4419"/>
    <w:rsid w:val="000B782C"/>
    <w:rsid w:val="000C0CFF"/>
    <w:rsid w:val="000E5806"/>
    <w:rsid w:val="00107CD7"/>
    <w:rsid w:val="00112738"/>
    <w:rsid w:val="001164A9"/>
    <w:rsid w:val="0012384A"/>
    <w:rsid w:val="00142853"/>
    <w:rsid w:val="00171601"/>
    <w:rsid w:val="00184524"/>
    <w:rsid w:val="00185296"/>
    <w:rsid w:val="001945E6"/>
    <w:rsid w:val="001A2DEF"/>
    <w:rsid w:val="001A4940"/>
    <w:rsid w:val="001A59DD"/>
    <w:rsid w:val="001B126E"/>
    <w:rsid w:val="001B3C30"/>
    <w:rsid w:val="00220605"/>
    <w:rsid w:val="002301C2"/>
    <w:rsid w:val="00233BBF"/>
    <w:rsid w:val="00240686"/>
    <w:rsid w:val="00243523"/>
    <w:rsid w:val="00256DDA"/>
    <w:rsid w:val="00265AEB"/>
    <w:rsid w:val="00276FE9"/>
    <w:rsid w:val="00292677"/>
    <w:rsid w:val="00294817"/>
    <w:rsid w:val="002C010A"/>
    <w:rsid w:val="002D2253"/>
    <w:rsid w:val="00320E9F"/>
    <w:rsid w:val="003223CC"/>
    <w:rsid w:val="00332C60"/>
    <w:rsid w:val="003377BF"/>
    <w:rsid w:val="00377A3B"/>
    <w:rsid w:val="00392870"/>
    <w:rsid w:val="003F6CFE"/>
    <w:rsid w:val="00403C0B"/>
    <w:rsid w:val="00404608"/>
    <w:rsid w:val="00406732"/>
    <w:rsid w:val="00437655"/>
    <w:rsid w:val="00437D8B"/>
    <w:rsid w:val="00460BDE"/>
    <w:rsid w:val="00461977"/>
    <w:rsid w:val="004757F4"/>
    <w:rsid w:val="00481EFC"/>
    <w:rsid w:val="00495CBB"/>
    <w:rsid w:val="004A0D6C"/>
    <w:rsid w:val="004C3AEA"/>
    <w:rsid w:val="004C60E0"/>
    <w:rsid w:val="004E2CCD"/>
    <w:rsid w:val="004F1707"/>
    <w:rsid w:val="004F4967"/>
    <w:rsid w:val="005149E5"/>
    <w:rsid w:val="00520F85"/>
    <w:rsid w:val="00530DEC"/>
    <w:rsid w:val="005349DE"/>
    <w:rsid w:val="00543AB7"/>
    <w:rsid w:val="00544452"/>
    <w:rsid w:val="00552FD2"/>
    <w:rsid w:val="00553646"/>
    <w:rsid w:val="00555B47"/>
    <w:rsid w:val="00584487"/>
    <w:rsid w:val="005A2F1D"/>
    <w:rsid w:val="005B5560"/>
    <w:rsid w:val="005B5C35"/>
    <w:rsid w:val="005C426B"/>
    <w:rsid w:val="005F3322"/>
    <w:rsid w:val="00621B59"/>
    <w:rsid w:val="0063138F"/>
    <w:rsid w:val="0065289A"/>
    <w:rsid w:val="00653651"/>
    <w:rsid w:val="00656E74"/>
    <w:rsid w:val="00665EC2"/>
    <w:rsid w:val="00672CDD"/>
    <w:rsid w:val="00691FCA"/>
    <w:rsid w:val="0069405C"/>
    <w:rsid w:val="006A3A85"/>
    <w:rsid w:val="006B7D1D"/>
    <w:rsid w:val="006C0E82"/>
    <w:rsid w:val="006C1EDC"/>
    <w:rsid w:val="006E69C3"/>
    <w:rsid w:val="006F73C4"/>
    <w:rsid w:val="00712830"/>
    <w:rsid w:val="0074714B"/>
    <w:rsid w:val="0075322C"/>
    <w:rsid w:val="007642EF"/>
    <w:rsid w:val="00785DB8"/>
    <w:rsid w:val="007920E8"/>
    <w:rsid w:val="007929D1"/>
    <w:rsid w:val="00792F4E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52ABB"/>
    <w:rsid w:val="008567CF"/>
    <w:rsid w:val="00872E99"/>
    <w:rsid w:val="0088217B"/>
    <w:rsid w:val="0088270C"/>
    <w:rsid w:val="00891DF4"/>
    <w:rsid w:val="00893070"/>
    <w:rsid w:val="008B394A"/>
    <w:rsid w:val="008B4D36"/>
    <w:rsid w:val="008B67A6"/>
    <w:rsid w:val="008B7986"/>
    <w:rsid w:val="008C5400"/>
    <w:rsid w:val="008D2951"/>
    <w:rsid w:val="008E297E"/>
    <w:rsid w:val="008E6AEC"/>
    <w:rsid w:val="008F7035"/>
    <w:rsid w:val="00904E44"/>
    <w:rsid w:val="00917968"/>
    <w:rsid w:val="00920E71"/>
    <w:rsid w:val="0092418D"/>
    <w:rsid w:val="00931C9D"/>
    <w:rsid w:val="00935DEC"/>
    <w:rsid w:val="009439FA"/>
    <w:rsid w:val="00947DD8"/>
    <w:rsid w:val="00950BBB"/>
    <w:rsid w:val="00953F0F"/>
    <w:rsid w:val="00961182"/>
    <w:rsid w:val="009650A4"/>
    <w:rsid w:val="00967EA6"/>
    <w:rsid w:val="00983698"/>
    <w:rsid w:val="0098464A"/>
    <w:rsid w:val="009871EA"/>
    <w:rsid w:val="00993DF0"/>
    <w:rsid w:val="009D2EEB"/>
    <w:rsid w:val="009D5BBD"/>
    <w:rsid w:val="009E1335"/>
    <w:rsid w:val="009F2329"/>
    <w:rsid w:val="00A0503C"/>
    <w:rsid w:val="00A071EB"/>
    <w:rsid w:val="00A278B9"/>
    <w:rsid w:val="00A45606"/>
    <w:rsid w:val="00A552D6"/>
    <w:rsid w:val="00A67198"/>
    <w:rsid w:val="00A70065"/>
    <w:rsid w:val="00A91189"/>
    <w:rsid w:val="00AA35CE"/>
    <w:rsid w:val="00AB6E65"/>
    <w:rsid w:val="00AC2E36"/>
    <w:rsid w:val="00B027D8"/>
    <w:rsid w:val="00B20527"/>
    <w:rsid w:val="00B27B08"/>
    <w:rsid w:val="00B35558"/>
    <w:rsid w:val="00B42E59"/>
    <w:rsid w:val="00B44B10"/>
    <w:rsid w:val="00B5180D"/>
    <w:rsid w:val="00B62886"/>
    <w:rsid w:val="00B7742B"/>
    <w:rsid w:val="00B84DA5"/>
    <w:rsid w:val="00B87AE5"/>
    <w:rsid w:val="00B96E4C"/>
    <w:rsid w:val="00BD093A"/>
    <w:rsid w:val="00BD5DA5"/>
    <w:rsid w:val="00BD7A9E"/>
    <w:rsid w:val="00C22050"/>
    <w:rsid w:val="00C43062"/>
    <w:rsid w:val="00C64221"/>
    <w:rsid w:val="00C94032"/>
    <w:rsid w:val="00C94C4A"/>
    <w:rsid w:val="00CA08EA"/>
    <w:rsid w:val="00CA5122"/>
    <w:rsid w:val="00CA52B4"/>
    <w:rsid w:val="00CB3B33"/>
    <w:rsid w:val="00CD1D42"/>
    <w:rsid w:val="00CD1E1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211"/>
    <w:rsid w:val="00D61F80"/>
    <w:rsid w:val="00D82E61"/>
    <w:rsid w:val="00D82EE1"/>
    <w:rsid w:val="00DA7C9E"/>
    <w:rsid w:val="00DB0554"/>
    <w:rsid w:val="00DC07FE"/>
    <w:rsid w:val="00DC6B28"/>
    <w:rsid w:val="00DD70FC"/>
    <w:rsid w:val="00E0777F"/>
    <w:rsid w:val="00E146DE"/>
    <w:rsid w:val="00E61645"/>
    <w:rsid w:val="00E742D2"/>
    <w:rsid w:val="00E969B9"/>
    <w:rsid w:val="00EA2766"/>
    <w:rsid w:val="00EA742D"/>
    <w:rsid w:val="00EB1CEC"/>
    <w:rsid w:val="00EB5A82"/>
    <w:rsid w:val="00EC15C0"/>
    <w:rsid w:val="00EC234C"/>
    <w:rsid w:val="00EC43B8"/>
    <w:rsid w:val="00ED7EDE"/>
    <w:rsid w:val="00EE1714"/>
    <w:rsid w:val="00F1091E"/>
    <w:rsid w:val="00F31F1E"/>
    <w:rsid w:val="00F44D8B"/>
    <w:rsid w:val="00F5184C"/>
    <w:rsid w:val="00F77AA3"/>
    <w:rsid w:val="00F837CA"/>
    <w:rsid w:val="00F86DAE"/>
    <w:rsid w:val="00FA4C45"/>
    <w:rsid w:val="00FA71D6"/>
    <w:rsid w:val="00FC0B99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2667"/>
  <w15:docId w15:val="{704A76D6-F16A-4A17-A4E6-FB3BE6D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20E9F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560"/>
  </w:style>
  <w:style w:type="paragraph" w:styleId="af0">
    <w:name w:val="footer"/>
    <w:basedOn w:val="a"/>
    <w:link w:val="af1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560"/>
  </w:style>
  <w:style w:type="character" w:customStyle="1" w:styleId="ad">
    <w:name w:val="Без интервала Знак"/>
    <w:link w:val="ac"/>
    <w:uiPriority w:val="1"/>
    <w:locked/>
    <w:rsid w:val="001164A9"/>
  </w:style>
  <w:style w:type="character" w:styleId="af2">
    <w:name w:val="Hyperlink"/>
    <w:basedOn w:val="a0"/>
    <w:uiPriority w:val="99"/>
    <w:unhideWhenUsed/>
    <w:rsid w:val="008E6A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79.ru/?page_id=24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370-E301-487C-B6E3-7C5DDA7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ылегжанин Константин</cp:lastModifiedBy>
  <cp:revision>2</cp:revision>
  <cp:lastPrinted>2021-04-03T07:29:00Z</cp:lastPrinted>
  <dcterms:created xsi:type="dcterms:W3CDTF">2022-01-23T21:09:00Z</dcterms:created>
  <dcterms:modified xsi:type="dcterms:W3CDTF">2022-01-23T21:09:00Z</dcterms:modified>
</cp:coreProperties>
</file>